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F70" w:rsidRPr="002D3672" w:rsidRDefault="00677F70" w:rsidP="00677F70">
      <w:pPr>
        <w:shd w:val="clear" w:color="auto" w:fill="FFFFFF"/>
        <w:spacing w:after="60" w:line="240" w:lineRule="auto"/>
        <w:outlineLvl w:val="1"/>
        <w:rPr>
          <w:rFonts w:ascii="Corbel" w:eastAsia="Times New Roman" w:hAnsi="Corbel" w:cs="Times New Roman"/>
          <w:color w:val="800080"/>
          <w:sz w:val="36"/>
          <w:szCs w:val="36"/>
          <w:lang w:eastAsia="nl-NL"/>
        </w:rPr>
      </w:pPr>
      <w:proofErr w:type="spellStart"/>
      <w:r w:rsidRPr="002D3672">
        <w:rPr>
          <w:rFonts w:ascii="Corbel" w:eastAsia="Times New Roman" w:hAnsi="Corbel" w:cs="Times New Roman"/>
          <w:color w:val="800080"/>
          <w:sz w:val="36"/>
          <w:szCs w:val="36"/>
          <w:lang w:eastAsia="nl-NL"/>
        </w:rPr>
        <w:t>Privacystatement</w:t>
      </w:r>
      <w:proofErr w:type="spellEnd"/>
      <w:r w:rsidR="00301109" w:rsidRPr="002D3672">
        <w:rPr>
          <w:rFonts w:ascii="Corbel" w:eastAsia="Times New Roman" w:hAnsi="Corbel" w:cs="Times New Roman"/>
          <w:color w:val="800080"/>
          <w:sz w:val="36"/>
          <w:szCs w:val="36"/>
          <w:lang w:eastAsia="nl-NL"/>
        </w:rPr>
        <w:t xml:space="preserve"> </w:t>
      </w:r>
      <w:r w:rsidR="00CB5376" w:rsidRPr="002D3672">
        <w:rPr>
          <w:rFonts w:ascii="Corbel" w:eastAsia="Times New Roman" w:hAnsi="Corbel" w:cs="Times New Roman"/>
          <w:color w:val="800080"/>
          <w:sz w:val="36"/>
          <w:szCs w:val="36"/>
          <w:lang w:eastAsia="nl-NL"/>
        </w:rPr>
        <w:t xml:space="preserve">basisschool </w:t>
      </w:r>
      <w:r w:rsidR="00E00BC4">
        <w:rPr>
          <w:rFonts w:ascii="Corbel" w:eastAsia="Times New Roman" w:hAnsi="Corbel" w:cs="Times New Roman"/>
          <w:color w:val="800080"/>
          <w:sz w:val="36"/>
          <w:szCs w:val="36"/>
          <w:lang w:eastAsia="nl-NL"/>
        </w:rPr>
        <w:t xml:space="preserve">Aquamarijn </w:t>
      </w:r>
    </w:p>
    <w:p w:rsidR="002D3672" w:rsidRDefault="002D3672" w:rsidP="00135FC8">
      <w:pPr>
        <w:shd w:val="clear" w:color="auto" w:fill="FFFFFF"/>
        <w:spacing w:after="300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</w:p>
    <w:p w:rsidR="00135FC8" w:rsidRPr="002D3672" w:rsidRDefault="00135FC8" w:rsidP="00135FC8">
      <w:pPr>
        <w:shd w:val="clear" w:color="auto" w:fill="FFFFFF"/>
        <w:spacing w:after="300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 xml:space="preserve">Basisschool </w:t>
      </w:r>
      <w:r w:rsidR="00E00BC4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 xml:space="preserve">Aquamarijn </w:t>
      </w:r>
      <w:bookmarkStart w:id="0" w:name="_GoBack"/>
      <w:bookmarkEnd w:id="0"/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vindt privacy belangrijk. Wij gaan zorgvuldig om met persoonsgegevens van leerlingen, ouders en medewerkers. Daarbij houden wij ons aan de eisen uit de privacywetgeving. Op de website van Florion kunt u hier meer informatie over terugvinden. Zorgvuldig omgaan met privacy betekent dat wij:</w:t>
      </w:r>
    </w:p>
    <w:p w:rsidR="00677F70" w:rsidRPr="002D3672" w:rsidRDefault="00B558EE" w:rsidP="00677F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duidelijk</w:t>
      </w:r>
      <w:r w:rsidR="00677F70"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 xml:space="preserve"> vermelden </w:t>
      </w:r>
      <w:r w:rsidR="00677F70"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voor </w:t>
      </w:r>
      <w:r w:rsidR="00677F70"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welke doeleinden</w:t>
      </w:r>
      <w:r w:rsidR="00677F70"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 wij persoonsgegevens verwerken;</w:t>
      </w:r>
    </w:p>
    <w:p w:rsidR="00677F70" w:rsidRPr="002D3672" w:rsidRDefault="00677F70" w:rsidP="00677F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het verzamelen van persoonsgegevens beperken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 tot alleen de persoonsgegevens die nodig zijn voor de doeleinden waarvoor ze worden verwerkt;</w:t>
      </w:r>
    </w:p>
    <w:p w:rsidR="00677F70" w:rsidRPr="002D3672" w:rsidRDefault="00677F70" w:rsidP="00677F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vooraf </w:t>
      </w: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vragen om uitdrukkelijke toestemming 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om de persoonsgegevens van betrokkenen te verwerken in geva</w:t>
      </w:r>
      <w:r w:rsidR="00CB5376"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llen dat toestemming vereist is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;</w:t>
      </w:r>
    </w:p>
    <w:p w:rsidR="00677F70" w:rsidRPr="002D3672" w:rsidRDefault="00677F70" w:rsidP="00677F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kunnen aantonen dat er ook in andere gevallen een </w:t>
      </w: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wettelijke grondslag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 voor de verwerking is;</w:t>
      </w:r>
    </w:p>
    <w:p w:rsidR="00677F70" w:rsidRPr="002D3672" w:rsidRDefault="00677F70" w:rsidP="00677F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de gegevens van betrokkenen </w:t>
      </w: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niet doorgeven aan derde partijen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, tenzij dat nodig is om goed onderwijs te kunnen bieden of dat er een wettelijke verplichting is;</w:t>
      </w:r>
    </w:p>
    <w:p w:rsidR="00677F70" w:rsidRPr="002D3672" w:rsidRDefault="00677F70" w:rsidP="00677F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wanneer wij persoonsgegevens van betrokkenen delen, </w:t>
      </w: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afspraken maken 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(verwerkersovereenkomst) over het gebruik v</w:t>
      </w:r>
      <w:r w:rsidR="00CB5376"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an deze gegevens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;</w:t>
      </w:r>
    </w:p>
    <w:p w:rsidR="00677F70" w:rsidRPr="002D3672" w:rsidRDefault="00677F70" w:rsidP="00677F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passende beveiligingsmaatregelen 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nemen om persoonsgegevens te beschermen en dit ook eisen van de partijen die in onze opdracht persoonsgegevens verwerken;</w:t>
      </w:r>
    </w:p>
    <w:p w:rsidR="00677F70" w:rsidRPr="002D3672" w:rsidRDefault="00677F70" w:rsidP="00677F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geheimhouding 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vragen van medewerkers die met persoonsgegevens werken en ook eisen dat zij zorgvuldig</w:t>
      </w:r>
      <w:r w:rsidR="00CB5376"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 xml:space="preserve"> met de persoonsgegevens omgaan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;</w:t>
      </w:r>
    </w:p>
    <w:p w:rsidR="00677F70" w:rsidRPr="002D3672" w:rsidRDefault="00677F70" w:rsidP="00677F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bijhouden in een </w:t>
      </w: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dataverwerkingsregister 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welke structurele geautomatiseerde verwerkingen van persoonsgegevens wij doen;</w:t>
      </w:r>
    </w:p>
    <w:p w:rsidR="00677F70" w:rsidRPr="002D3672" w:rsidRDefault="00677F70" w:rsidP="00677F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gegevens niet </w:t>
      </w: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langer bewaren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 dan n</w:t>
      </w:r>
      <w:r w:rsidR="00CB5376"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oodzakelijk is of wettelijk mag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;</w:t>
      </w:r>
    </w:p>
    <w:p w:rsidR="00677F70" w:rsidRPr="002D3672" w:rsidRDefault="00677F70" w:rsidP="00677F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een meldpunt hebben voor </w:t>
      </w: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datalekken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 en een procedure om schade in voorkomende gevallen te beperken.</w:t>
      </w:r>
    </w:p>
    <w:p w:rsidR="00677F70" w:rsidRPr="002D3672" w:rsidRDefault="00677F70" w:rsidP="00677F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een </w:t>
      </w: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FG 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 xml:space="preserve">(functionaris gegevensbescherming) hebben aangesteld welke verantwoordelijk is voor de controle op uitvoering van het </w:t>
      </w:r>
      <w:proofErr w:type="spellStart"/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privacybeleid</w:t>
      </w:r>
      <w:proofErr w:type="spellEnd"/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.</w:t>
      </w:r>
    </w:p>
    <w:p w:rsidR="00677F70" w:rsidRPr="002D3672" w:rsidRDefault="00677F70" w:rsidP="00677F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de </w:t>
      </w: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rechten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 van betrokkenen respecteren om op het verzoek van betrokkene </w:t>
      </w: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inzage te bieden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 in de verzamelde gegevens, de gegevens te </w:t>
      </w: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 xml:space="preserve">corrigeren 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wanneer deze niet kloppen of het </w:t>
      </w:r>
      <w:r w:rsidRPr="002D3672">
        <w:rPr>
          <w:rFonts w:ascii="Corbel" w:eastAsia="Times New Roman" w:hAnsi="Corbel" w:cs="Times New Roman"/>
          <w:b/>
          <w:bCs/>
          <w:color w:val="262626"/>
          <w:sz w:val="24"/>
          <w:szCs w:val="24"/>
          <w:lang w:eastAsia="nl-NL"/>
        </w:rPr>
        <w:t>verwijderen 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van de gegevens. Dit alles alleen wanneer dit niet in strijd is met de wet.</w:t>
      </w:r>
    </w:p>
    <w:p w:rsidR="00677F70" w:rsidRPr="002D3672" w:rsidRDefault="00677F70" w:rsidP="00677F70">
      <w:pPr>
        <w:shd w:val="clear" w:color="auto" w:fill="FFFFFF"/>
        <w:spacing w:after="300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 xml:space="preserve">Contact opnemen naar aanleiding van dit </w:t>
      </w:r>
      <w:proofErr w:type="spellStart"/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privacystatement</w:t>
      </w:r>
      <w:proofErr w:type="spellEnd"/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, of bij algemene vragen met betrekking tot privacy kan via privacy@</w:t>
      </w:r>
      <w:r w:rsidR="00301109"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florion</w:t>
      </w: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.nl.</w:t>
      </w:r>
    </w:p>
    <w:p w:rsidR="00677F70" w:rsidRPr="002D3672" w:rsidRDefault="00677F70" w:rsidP="00677F70">
      <w:pPr>
        <w:shd w:val="clear" w:color="auto" w:fill="FFFFFF"/>
        <w:spacing w:after="60" w:line="240" w:lineRule="auto"/>
        <w:outlineLvl w:val="1"/>
        <w:rPr>
          <w:rFonts w:ascii="Corbel" w:eastAsia="Times New Roman" w:hAnsi="Corbel" w:cs="Times New Roman"/>
          <w:color w:val="3857A5"/>
          <w:sz w:val="36"/>
          <w:szCs w:val="36"/>
          <w:lang w:eastAsia="nl-NL"/>
        </w:rPr>
      </w:pPr>
      <w:r w:rsidRPr="002D3672">
        <w:rPr>
          <w:rFonts w:ascii="Corbel" w:eastAsia="Times New Roman" w:hAnsi="Corbel" w:cs="Times New Roman"/>
          <w:color w:val="3857A5"/>
          <w:sz w:val="36"/>
          <w:szCs w:val="36"/>
          <w:lang w:eastAsia="nl-NL"/>
        </w:rPr>
        <w:t>FG (Functionaris Gegevensbescherming)</w:t>
      </w:r>
    </w:p>
    <w:p w:rsidR="00677F70" w:rsidRPr="002D3672" w:rsidRDefault="00DD142A" w:rsidP="00677F70">
      <w:pPr>
        <w:shd w:val="clear" w:color="auto" w:fill="FFFFFF"/>
        <w:spacing w:after="300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 xml:space="preserve">De FG van de Florion scholengroep is dhr. L. </w:t>
      </w:r>
      <w:proofErr w:type="gramStart"/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 xml:space="preserve">Zegers. </w:t>
      </w:r>
      <w:r w:rsidR="00301109"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 xml:space="preserve"> </w:t>
      </w:r>
      <w:proofErr w:type="gramEnd"/>
      <w:r w:rsidR="00301109"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 xml:space="preserve">Hij is bereikbaar </w:t>
      </w:r>
      <w:proofErr w:type="gramStart"/>
      <w:r w:rsidR="00301109"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 xml:space="preserve">via </w:t>
      </w:r>
      <w:r w:rsidR="00677F70"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 xml:space="preserve"> </w:t>
      </w:r>
      <w:proofErr w:type="gramEnd"/>
      <w:hyperlink r:id="rId6" w:history="1">
        <w:r w:rsidR="00677F70" w:rsidRPr="002D3672">
          <w:rPr>
            <w:rStyle w:val="Hyperlink"/>
            <w:rFonts w:ascii="Corbel" w:eastAsia="Times New Roman" w:hAnsi="Corbel" w:cs="Times New Roman"/>
            <w:sz w:val="24"/>
            <w:szCs w:val="24"/>
            <w:lang w:eastAsia="nl-NL"/>
          </w:rPr>
          <w:t>l.r.zegers@goon.nl</w:t>
        </w:r>
      </w:hyperlink>
      <w:r w:rsidR="00677F70"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 xml:space="preserve"> en in geva</w:t>
      </w:r>
      <w:r w:rsidR="007E7E0E"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l van nood op telefoonnummer 06-40751163</w:t>
      </w:r>
    </w:p>
    <w:p w:rsidR="007E7E0E" w:rsidRPr="002D3672" w:rsidRDefault="00677F70" w:rsidP="00CB5376">
      <w:pPr>
        <w:shd w:val="clear" w:color="auto" w:fill="FFFFFF"/>
        <w:spacing w:after="300" w:line="240" w:lineRule="auto"/>
        <w:rPr>
          <w:rFonts w:ascii="Corbel" w:eastAsia="Times New Roman" w:hAnsi="Corbel" w:cs="Times New Roman"/>
          <w:color w:val="262626"/>
          <w:sz w:val="20"/>
          <w:szCs w:val="20"/>
          <w:lang w:eastAsia="nl-NL"/>
        </w:rPr>
      </w:pP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Het FG-registratienumm</w:t>
      </w:r>
      <w:r w:rsidR="00DD142A"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t>er is </w:t>
      </w:r>
      <w:r w:rsidR="00DD142A" w:rsidRPr="002D3672">
        <w:rPr>
          <w:rStyle w:val="Zwaar"/>
          <w:rFonts w:ascii="Corbel" w:hAnsi="Corbel" w:cs="Arial"/>
          <w:color w:val="212121"/>
          <w:sz w:val="20"/>
          <w:szCs w:val="20"/>
        </w:rPr>
        <w:t>FG006011</w:t>
      </w:r>
      <w:r w:rsidR="00DD142A" w:rsidRPr="002D3672">
        <w:rPr>
          <w:rFonts w:ascii="Corbel" w:hAnsi="Corbel" w:cs="Arial"/>
          <w:color w:val="212121"/>
          <w:sz w:val="20"/>
          <w:szCs w:val="20"/>
        </w:rPr>
        <w:t>.</w:t>
      </w:r>
    </w:p>
    <w:p w:rsidR="00677F70" w:rsidRPr="002D3672" w:rsidRDefault="00677F70" w:rsidP="00677F70">
      <w:pPr>
        <w:shd w:val="clear" w:color="auto" w:fill="FFFFFF"/>
        <w:spacing w:after="60" w:line="240" w:lineRule="auto"/>
        <w:outlineLvl w:val="1"/>
        <w:rPr>
          <w:rFonts w:ascii="Corbel" w:eastAsia="Times New Roman" w:hAnsi="Corbel" w:cs="Times New Roman"/>
          <w:color w:val="800080"/>
          <w:sz w:val="36"/>
          <w:szCs w:val="36"/>
          <w:lang w:eastAsia="nl-NL"/>
        </w:rPr>
      </w:pPr>
      <w:r w:rsidRPr="002D3672">
        <w:rPr>
          <w:rFonts w:ascii="Corbel" w:eastAsia="Times New Roman" w:hAnsi="Corbel" w:cs="Times New Roman"/>
          <w:color w:val="800080"/>
          <w:sz w:val="36"/>
          <w:szCs w:val="36"/>
          <w:lang w:eastAsia="nl-NL"/>
        </w:rPr>
        <w:t>Datalek melden?</w:t>
      </w:r>
    </w:p>
    <w:p w:rsidR="00677F70" w:rsidRPr="002D3672" w:rsidRDefault="00677F70" w:rsidP="00677F70">
      <w:pPr>
        <w:shd w:val="clear" w:color="auto" w:fill="FFFFFF"/>
        <w:spacing w:after="300" w:line="240" w:lineRule="auto"/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</w:pPr>
      <w:r w:rsidRPr="002D3672">
        <w:rPr>
          <w:rFonts w:ascii="Corbel" w:eastAsia="Times New Roman" w:hAnsi="Corbel" w:cs="Times New Roman"/>
          <w:color w:val="262626"/>
          <w:sz w:val="24"/>
          <w:szCs w:val="24"/>
          <w:lang w:eastAsia="nl-NL"/>
        </w:rPr>
        <w:lastRenderedPageBreak/>
        <w:t xml:space="preserve">Neem zo spoedig mogelijk (24/7) contact op met leidinggevende, schooldirecteur of met de FG via </w:t>
      </w:r>
      <w:hyperlink r:id="rId7" w:history="1">
        <w:r w:rsidRPr="002D3672">
          <w:rPr>
            <w:rStyle w:val="Hyperlink"/>
            <w:rFonts w:ascii="Corbel" w:eastAsia="Times New Roman" w:hAnsi="Corbel" w:cs="Times New Roman"/>
            <w:sz w:val="24"/>
            <w:szCs w:val="24"/>
            <w:lang w:eastAsia="nl-NL"/>
          </w:rPr>
          <w:t>l.r.zegers@goon.nl</w:t>
        </w:r>
      </w:hyperlink>
    </w:p>
    <w:sectPr w:rsidR="00677F70" w:rsidRPr="002D3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24016"/>
    <w:multiLevelType w:val="multilevel"/>
    <w:tmpl w:val="95EC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70"/>
    <w:rsid w:val="00135FC8"/>
    <w:rsid w:val="002D3672"/>
    <w:rsid w:val="00301109"/>
    <w:rsid w:val="00677F70"/>
    <w:rsid w:val="007E7E0E"/>
    <w:rsid w:val="00B558EE"/>
    <w:rsid w:val="00CB5376"/>
    <w:rsid w:val="00DD142A"/>
    <w:rsid w:val="00E00BC4"/>
    <w:rsid w:val="00E0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03AC6A-39A8-48D0-8827-0D0C25B8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77F70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DD1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.r.zegers@goo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.r.zegers@goon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CA17-610C-414C-AD8E-312BA14E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|ON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gers, Lars</dc:creator>
  <cp:keywords/>
  <dc:description/>
  <cp:lastModifiedBy>Dulk - van der Lugt, Marije den</cp:lastModifiedBy>
  <cp:revision>2</cp:revision>
  <dcterms:created xsi:type="dcterms:W3CDTF">2019-06-03T11:19:00Z</dcterms:created>
  <dcterms:modified xsi:type="dcterms:W3CDTF">2019-06-03T11:19:00Z</dcterms:modified>
</cp:coreProperties>
</file>